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C518D3" w:rsidRDefault="00FF6DD5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F6DD5">
        <w:rPr>
          <w:rFonts w:ascii="Courier New" w:hAnsi="Courier New" w:cs="Courier New"/>
          <w:sz w:val="24"/>
          <w:szCs w:val="24"/>
        </w:rPr>
        <w:t>CTAACCAGAGAGACCCAGTACAGGCAAAAAGCAGCTGCTTATATGCAGCATCTGAGGGCTCGCCACTCCCCAGTCCCGCCCAGGCCACGCCTCCCTGGAAAGTCCCCAGCGGAAAGTCCCTTGTAACAAGCTCGATGTCAACAGTTCTTGAAGTACTCCGGATGCAGCTCTCGGGCCACGTGACCTCGAGGATACTGGCTTAACTATGCGGCATCAGAGCAGATTGTACTGAGAGTGCACCATATGCGGTGTGAAATACCGCACAGATGCGTAAGGAGAAAATACCGCATCA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G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C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TCAAGAATTCCGGATGAGCATTCATCAGGCGGGCAAGAATGTGAATAAAGGCCGGATAAAACTTGTGCTTATTTTTCTTTACGGTCTTTAAAAAGGCCGTAATATCCAGCTGAACGGTCTGGTTATAGGTACATTGAGCAACTGACTGAAATGCCTCAAAATGTTCTTTACGATGCCATTGGGATATATCAACGGTGGTATATCCAGTGATTTTTTTCTCCATTTTAGCTTCCTTAGCTCCTGAAAATCTCGCCAAGCTTTTTGCAAAAGCCTAGGCCTCCAAAAAAGCCTCCTCACTACTTCTGGAATAGCTCAGAGGCCGAGGCGGCCTCGGCCTCTGCATAAATAAAAAAAAATTAGTCAGCCATGGGGCGGAGAATGGGCGGAA</w:t>
      </w:r>
      <w:r w:rsidRPr="00FF6DD5">
        <w:rPr>
          <w:rFonts w:ascii="Courier New" w:hAnsi="Courier New" w:cs="Courier New"/>
          <w:sz w:val="24"/>
          <w:szCs w:val="24"/>
        </w:rPr>
        <w:lastRenderedPageBreak/>
        <w:t>CTGGGCGGAGTTAGGGGCGGGATGGGCGGAGTTAGGGGCGGGACTATGGTTGCTGACTAATTGAGATGCCTCGACATCGCTCTAGCCGGAATTCTAGAGGTGTTTCTGAGATTAAATTAGATTTTAATAAAAATTACCCCAGTCTCAGGTTTTCTATCTGCAATGTGAAATGATCTCAGAGAAGAATAAATTTTAACCATTTACATTATTAAATTGAAATCACTAAAAGTAAAACAAAGGTGTGAGACTATATAATAGATTGTTTTCCTTATTTCAGAGTCTTTGGAACAAATTCTTCCAAGATAAAGAACTTCGATCAATGATTGAACAAGATGTCAAAAGAACGTATGTAGAACTATTTACATGTTACTTTCAATAATTCAAATTGTTGTTATCTCTTTCTAATTTTAACAAAACACAAAATCTGCAGTCAACTTAATTGAATGCAGTATTCTACTTGTGTTAATAACAAACTTGTTTTGACAAATTGTGATAATAAGGATTGTTTTCTACTCTAATGATACACATTTCTATGTTCCCTTTTTAAAAGTAAATTACATTTATAATATTGATAATCTTCAATAATATTTAATTAGTTTTATCAAGTTCCAACAATTATTTGAAGTCATATTTAAGGTTATATTGTATAGTCTTGTTGCCAGAAAAATTTATCCCTTGCTTTATGCATTTGAATCCCTTTCTAACCAAGTTACTTGTTAAAACTTGTTAAATGACAACTGTTATTCTTATCCTCACTTCTCTTCTTCTTGAAGCTATTCAGGTTTGCAAACAATTTCTTCTCTCAATCTACTCAGTATTTACTATATAAAAGGGTAATTTGTTACTTAGCATAATGTCCATAACTTTGATATATTCGACTGAGTCATAGGGTGAGGAGTAAATGGAATTTGTGTCAGAAGATCATAGAGTCGTAACTAACGGATGCTGTAATTGTGGGAAAATTACTTCAACATCTTTCCCTCTCAGTTTCCTCTTGTGTTAAATGGGGATAATAGTAATCATCTCTTATGATATTTGAGGATTAATTAATATCTGTCAGAATAGTAAATTAGATAAGTTTATACTTTAAACTATAAATCATTATATAAATGTTAGTAAACTTAATGTAATCCTTAGGATCTGGGATTAGCCAGGTATGTGCAGAATCGTGAGTATCTCTGGTGGCTTCTTCCAAGTACTTCTGCAGCTTTGCCTGTGTGCTCCACTCCTAGTTCAATTCCTGCTAAATCTATTATAATGTCAAGGCCTCTCACTCTCTGATATTCATTTCTTTGCAAGTTATAAATACTGAATAATAAGATGACATGAACTACTACTGCTAGAGATTTTCCACACTGACTAAAAGGGTCTGAGGGATCTCTAGTTACCAGAGTCACACAACAGACGGGCACACACTACTTGAAGCACTCAAGGCAAGCTTTATTGAGGCTTAAGCAGTGGGTTCCCTAGTTAGCCAGAGAGCTCCCAGGCTCAGATCTGGTCTAACCAGAGAGACCCAGTACAGGCAAAAAGCAGCTGCTTATATGCAGGATCTGAGGGCTCGCCACTCCCCAGTCCCGCCCAGGCCACGCCTCCCTGGAAAGTCCCCAGCGGAAAGTCCCTTGTAGCAAGCTCGATATCAGCAGTTCTTGAAGTACTCCGGATGCAGCTCTCGGGCCACGTGATGAAATGCTAGGCGGCTGTCAAACCTCCACTCTAACACTTCTCTCTCCGGGTCATCCATCCCATGCAGGCTCACAGGGTGTAACAAGCTGGTGTTCTCTCCTTTATTGGCCTCTTCTACCTTATCTGGCTCAACTGGTACTAGCTTGTAGCACCATCCAAAGGTCAGTGGATATCTGACCCCTGGCCCTGGTGTGTAGTTCTGCTAATCAGGGAAGTAGCCTTGTGTGTGGTAGATCCACAGATCAAGGATATCTTGTCTTCTTTGGGAGTGAATTAGCCCTTCCAGTCCCCCCTTTTCTTTTAAAAAGTGGCTAAGATCTACAGCTGCCTTGTAAGTCATTGGTCTTAAAGGTACCTGAGGTCTGACTGGAAAACCTACCTCCTCCTCCTCTTGTGCTTCTAGCCAGGCACAAGCCGCATTAGTAGTTGCTGTATTGCTACTTGTGATTGCTCCATGTTTTTCCAGGTCTCGAGATACTGCTCCCACCCCATCTGCTGCTGGCTCAGCTCGTTTCATTCTTTCCCTTACACTAGGCCATCCAACCATACTACATTTTGACCACTTGCCACCCATCTTATAGTAAAGCCCTTTCGAGGCCCTGTCTTATTCTTGTAGGTATGTGGAGAATGGCTCTATAAGCTCTTTGTACTACTTCTATAACCCTATCTGTCCCCTCAGCTACTGCTATAGCTGTGGCATTAAGCAAGCTAACAGCACTATTCTTTAGTTCCTGAATCCAATACTGCAGGAGATTCCACCAATATCTGAGGGCTTCCCACCCCCTGCGTCCCAGAAGTTCCACAATCCTTGCTACAATCAAGAGTAAGTCTCTCAAGCGGTGGTAGCTGAAGAGGCACAGGCTCCGTAGATCCTCCCAGATAAGTGTCAATAATCCGTTCACTAATCTCTCGGATCTGTCTCTGTCTTGCTCTCCACCTTCTTCTTCGATTCCTTCGGGCCCTCCGGGTCCCCTCTGGGCTGGGAAGCGGGTCTGTAATGACAATGGTGAGTATCCCTGCCTAACTCTATTTACTATAGAAAGTACAGCAAAAACTATTCTTAAACCTACCAAGCCTCCTACTATCATTATGAATATTTTTATATACCACAGCCATTTTGTTATGTCAAACCAATTCCACAAACTTGCCCACTTATCCAATTCCAATAATTCTAGTTCATTCTTTTCTTGTTGGTTCTGCGATTCTTCAATTAAGGTGTATATTTCTCTTGTGTAATTGTCAATTTCTCTTTCCCACT</w:t>
      </w:r>
      <w:r w:rsidRPr="00FF6DD5">
        <w:rPr>
          <w:rFonts w:ascii="Courier New" w:hAnsi="Courier New" w:cs="Courier New"/>
          <w:sz w:val="24"/>
          <w:szCs w:val="24"/>
        </w:rPr>
        <w:lastRenderedPageBreak/>
        <w:t>CCATCCAAGTCATATTATTCCAAATCTTATCCAGAGATTTATTACTCCAACTAGCATTCCAAGGCACAGCAGTGGTGCAAATGAGTTTTCCAGAGCAACCCCAAATCCCTAGGAGCTGTTGATCCTTTAGGTATCTTTCCACAGCCAGGACTCTTGCCTGGAGCTGCTTGATGCCCCAGACTGTGAGTTGCAACAGATGCTGTTGCGCCTCAATAGCCCTCAGCAAATTTCTCTGCTGTTGCACTATACCAGACAACAATTGTCTGGCCTGTACCGTCAGCGTTATTGACGCTGCGCCCATAGTGCTTCCTGCTGTTCCCAAGAACCCAAGGAACATAGCTCCTATCGTTCCCACTGCTCTTTTTTCTCTCTGCACCACTCTTCTCTTTGCCTTGGTGGGTGCTACTCCTAATGGTTCAATTTTTACTACTTTATATTTATATAATTCACTTCTCCAATTGTCCCTCATATCTCCTCCTCCAGGTCTGAAGGTCTCGGTGGTCTTGTTCTCACTATTACCACCATCTCTTGTTAATAGCAACCCTGTAATATTTGATGAACATCTAATTTGTCCTCTGATGGGAGGGGCATACATTGCTTTTCCTACTTCCTGCCACATGTTTACAATTTGTTTTATTCTGCAAGGGAGCGTGATAGTGCCATTTCCTGTATTATTATTCCAAGTACTAGTATCATTCCAAGTACTATTAAACAGTTGTGTTGTATTACAGTAGAAAAATTCCCCTCCACAATTAAAACTGTGCATTACAATCTCTGGGTCCCCTCCTGAGGATTGATTAAAGACTATTGTTTTGTTCCCAAATTGTTCTCTTAATTTTTCAGTTATCTGTCTTAAAGTGTTATTCCATTTTGTGCTACTAAGGTTACAATGTGCTTGTCTTATATCTCCTATTATTTGTCCTGTTGTATACCATGCTCGCCCTGGTCCTAGATGTATACTTTTTCTTGTATTGTTGTTGGGTCTTGTACAATTAATTTCTACAGATTCATTCAGCTGTACTATTATGACTCTAGCATTGTCCGTGAAATTGCTAGATCTAATTACTACCTCTTCTTCTGCTAAACTGCCATTTAACAGCAGTTGAGTTGATACTACTGGCCTAATTCCATGTGTACATTGTACTGTACTGACATTTGTACATGGTCCTGTTCCATTGAACTTTTTATTGTTACACTGTAGAATCGCAAAACCAGCCGGGGTACAATAATGTATGGGAATTGGCTCAAAGGATACCTTTGGACAAGCTTGTGTAATGACTGAGGTGTTACAATTTATCAACCTATAGCTGGTATTATCATTATCTATTGGTACTACATCAAGTTTATAAAAAAGTGCATAGTCTTTTACCTTAGTTTTTATGCTCGTGGTGATATTGAAAGAGCAGTTTTTTATTTCTCCTCCCTCCATTGTACTACTGGTATTAGTAGCATTCCTCAAATCAGTGCAGTTTAAAGTAACACAGAGTGGGGTTAATTTTACACATGGCTTTAGGCTTTGATCCCATAAACTGATTATATCTTCATGCATCTGTTCTACCATGTTATTTTTCCACATGTTAAAGTTTTCTGTCACATTTCCCAATACTACTTCTTGTGGGTTGGGGTCTGTGGGTACACAGGCATGTGTGGCCCAAACATTATGTACCTCTGTATCATATGCTTTAGCATCTGATGCACAAAATAGAGTGGTGGTTGCTTCTTTCCATACAGGTACCCCATAATAGACTGTGACCCACAATTTTTCTGTAGCACTACAGATCATCAACATCCCAAGGAGCATGGTGCCCCATCTCCACCCCCATCTCCACAAGTGCTGATATTTCTCCTTCACTCTCATTGCCACTGTCTTCTGCTCTTTCTATTAGTCTATCAATTAACCTGTCTATTTTTCTTTGTCTTAATATTTTCCTATATTCTATGATTACTATGGACCACACAACTATTGCTATTATTATTGCTACTACTAATGCTACTATTGCTACTATTGGTATAGGTTGCGTTACATGTACTACTTACTGCTTTGATAGAGAAGCTTGATGAGTCTGACTGTTCTGATGAGCTCTTCGTCGCTGTCTCCGCTTCTTCCTGCCATAGGAGATGCCTAAGGCTTTTGTTATGAAACAAACTTGGCAATGAAAGCAACGGTCGACCTGCAGCCCAAGCTTTATTGAGGCTTAAGCAGTGGGTTCCCTAGCTAGCCAGAGAGCTCCCAGGCTCAGATCTGGT</w:t>
      </w:r>
    </w:p>
    <w:p w:rsidR="00FF6DD5" w:rsidRDefault="00FF6DD5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CEC" w:rsidRDefault="00132CEC" w:rsidP="00842752">
      <w:pPr>
        <w:spacing w:after="0" w:line="240" w:lineRule="auto"/>
      </w:pPr>
      <w:r>
        <w:separator/>
      </w:r>
    </w:p>
  </w:endnote>
  <w:end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9D11F4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C518D3">
      <w:rPr>
        <w:i/>
      </w:rPr>
      <w:t xml:space="preserve"> </w:t>
    </w:r>
    <w:r w:rsidR="00FF6DD5">
      <w:rPr>
        <w:i/>
      </w:rPr>
      <w:t>Dr. Feng Gao, Dr. Beatrice Hahn, and NIAID, DAI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CEC" w:rsidRDefault="00132CEC" w:rsidP="00842752">
      <w:pPr>
        <w:spacing w:after="0" w:line="240" w:lineRule="auto"/>
      </w:pPr>
      <w:r>
        <w:separator/>
      </w:r>
    </w:p>
  </w:footnote>
  <w:foot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DD5" w:rsidRDefault="00041527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C518D3">
      <w:t xml:space="preserve"> </w:t>
    </w:r>
    <w:r w:rsidR="00FF6DD5">
      <w:t xml:space="preserve">3098 </w:t>
    </w:r>
    <w:r w:rsidR="00FF6DD5" w:rsidRPr="00FF6DD5">
      <w:t>HIV-1 92TH014.12 gp160 Expression Vector</w:t>
    </w:r>
  </w:p>
  <w:p w:rsidR="00041527" w:rsidRDefault="00FF6DD5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</w:r>
    <w:r w:rsidRPr="00FF6DD5">
      <w:t>(</w:t>
    </w:r>
    <w:proofErr w:type="gramStart"/>
    <w:r w:rsidRPr="00FF6DD5">
      <w:t>pSVIII-92TH014.12</w:t>
    </w:r>
    <w:proofErr w:type="gramEnd"/>
    <w:r w:rsidRPr="00FF6DD5">
      <w:t>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C518D3">
      <w:t xml:space="preserve"> </w:t>
    </w:r>
    <w:r w:rsidR="00FF6DD5">
      <w:t>960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D11F4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DD5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C8CDA-486D-4695-AFBB-38AE8283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8</Words>
  <Characters>6832</Characters>
  <Application>Microsoft Office Word</Application>
  <DocSecurity>4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Francetta</cp:lastModifiedBy>
  <cp:revision>2</cp:revision>
  <dcterms:created xsi:type="dcterms:W3CDTF">2019-04-16T17:13:00Z</dcterms:created>
  <dcterms:modified xsi:type="dcterms:W3CDTF">2019-04-16T17:13:00Z</dcterms:modified>
</cp:coreProperties>
</file>